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1.png" ContentType="image/png"/>
  <Override PartName="/word/media/image10.jpeg" ContentType="image/jpeg"/>
  <Override PartName="/word/media/image5.png" ContentType="image/png"/>
  <Override PartName="/word/media/image8.jpeg" ContentType="image/jpeg"/>
  <Override PartName="/word/media/image9.wmf" ContentType="image/x-wmf"/>
  <Override PartName="/word/media/image14.png" ContentType="image/png"/>
  <Override PartName="/word/media/image12.png" ContentType="image/png"/>
  <Override PartName="/word/media/image7.png" ContentType="image/png"/>
  <Override PartName="/word/media/image6.jpeg" ContentType="image/jpeg"/>
  <Override PartName="/word/media/image13.jpeg" ContentType="image/jpeg"/>
  <Override PartName="/word/media/image4.png" ContentType="image/png"/>
  <Override PartName="/word/media/image3.png" ContentType="image/png"/>
  <Override PartName="/word/media/image23.jpeg" ContentType="image/jpeg"/>
  <Override PartName="/word/media/image18.jpeg" ContentType="image/jpeg"/>
  <Override PartName="/word/media/image22.png" ContentType="image/png"/>
  <Override PartName="/word/media/image20.png" ContentType="image/png"/>
  <Override PartName="/word/media/image21.png" ContentType="image/png"/>
  <Override PartName="/word/media/image19.png" ContentType="image/png"/>
  <Override PartName="/word/media/image24.png" ContentType="image/png"/>
  <Override PartName="/word/media/image1.png" ContentType="image/png"/>
  <Override PartName="/word/media/image17.png" ContentType="image/png"/>
  <Override PartName="/word/media/image16.jpeg" ContentType="image/jpeg"/>
  <Override PartName="/word/media/image15.png" ContentType="image/png"/>
  <Override PartName="/word/media/image25.png" ContentType="image/png"/>
  <Override PartName="/word/media/image2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134" w:right="851" w:header="0" w:top="1134" w:footer="0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6303645" cy="8754745"/>
            <wp:effectExtent l="0" t="0" r="0" b="0"/>
            <wp:docPr id="1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7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color w:val="000000"/>
        </w:rPr>
        <w:t>INFORMACIÓN GENERAL</w:t>
      </w:r>
    </w:p>
    <w:p>
      <w:pPr>
        <w:pStyle w:val="Normal"/>
        <w:spacing w:before="0" w:after="57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tbl>
      <w:tblPr>
        <w:tblW w:w="14555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475"/>
        <w:gridCol w:w="8134"/>
        <w:gridCol w:w="855"/>
        <w:gridCol w:w="856"/>
        <w:gridCol w:w="1234"/>
      </w:tblGrid>
      <w:tr>
        <w:trPr>
          <w:trHeight w:val="375" w:hRule="atLeast"/>
        </w:trPr>
        <w:tc>
          <w:tcPr>
            <w:tcW w:w="3475" w:type="dxa"/>
            <w:tcBorders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ellidos y Nombres: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13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:</w:t>
            </w:r>
          </w:p>
        </w:tc>
        <w:tc>
          <w:tcPr>
            <w:tcW w:w="209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</w:tr>
      <w:tr>
        <w:trPr>
          <w:trHeight w:val="375" w:hRule="atLeast"/>
        </w:trPr>
        <w:tc>
          <w:tcPr>
            <w:tcW w:w="3475" w:type="dxa"/>
            <w:tcBorders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irección Zonal/CFP: </w:t>
            </w:r>
          </w:p>
        </w:tc>
        <w:tc>
          <w:tcPr>
            <w:tcW w:w="11079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ánuco</w:t>
            </w:r>
          </w:p>
        </w:tc>
      </w:tr>
      <w:tr>
        <w:trPr>
          <w:trHeight w:val="375" w:hRule="atLeast"/>
        </w:trPr>
        <w:tc>
          <w:tcPr>
            <w:tcW w:w="3475" w:type="dxa"/>
            <w:tcBorders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rera:</w:t>
            </w:r>
          </w:p>
        </w:tc>
        <w:tc>
          <w:tcPr>
            <w:tcW w:w="81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mestre: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II</w:t>
            </w:r>
          </w:p>
        </w:tc>
      </w:tr>
      <w:tr>
        <w:trPr>
          <w:trHeight w:val="375" w:hRule="atLeast"/>
        </w:trPr>
        <w:tc>
          <w:tcPr>
            <w:tcW w:w="3475" w:type="dxa"/>
            <w:tcBorders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/ Mód. Formativo</w:t>
            </w:r>
          </w:p>
        </w:tc>
        <w:tc>
          <w:tcPr>
            <w:tcW w:w="11079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nguaje de programación II</w:t>
            </w:r>
          </w:p>
        </w:tc>
      </w:tr>
      <w:tr>
        <w:trPr>
          <w:trHeight w:val="375" w:hRule="atLeast"/>
        </w:trPr>
        <w:tc>
          <w:tcPr>
            <w:tcW w:w="3475" w:type="dxa"/>
            <w:tcBorders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ma del Trabajo:    </w:t>
            </w:r>
          </w:p>
        </w:tc>
        <w:tc>
          <w:tcPr>
            <w:tcW w:w="110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eación de E commerce con servlets y SpringBoot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PLANIFICACIÓN DEL TRABAJO</w:t>
      </w:r>
    </w:p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fldChar w:fldCharType="begin"/>
      </w:r>
      <w:r>
        <w:rPr/>
        <w:instrText>LINK Excel.Sheet.12 "C:\\Users\\User\\Documents\\Proyecto LP.xlsx" "Planificador de proyectos!F3C2:F13C16" \a \f 4 \h</w:instrText>
      </w:r>
      <w:r>
        <w:rPr/>
      </w:r>
      <w:r>
        <w:rPr/>
        <w:fldChar w:fldCharType="separate"/>
      </w:r>
      <w:r>
        <w:rPr/>
      </w:r>
      <w:bookmarkStart w:id="2" w:name="RANGE!B3%253AB4"/>
    </w:p>
    <w:tbl>
      <w:tblPr>
        <w:tblW w:w="149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0"/>
        <w:gridCol w:w="1366"/>
        <w:gridCol w:w="2127"/>
        <w:gridCol w:w="2125"/>
        <w:gridCol w:w="2127"/>
        <w:gridCol w:w="1844"/>
        <w:gridCol w:w="381"/>
        <w:gridCol w:w="379"/>
        <w:gridCol w:w="381"/>
        <w:gridCol w:w="353"/>
        <w:gridCol w:w="351"/>
        <w:gridCol w:w="351"/>
        <w:gridCol w:w="351"/>
        <w:gridCol w:w="351"/>
        <w:gridCol w:w="353"/>
      </w:tblGrid>
      <w:tr>
        <w:trPr>
          <w:trHeight w:val="799" w:hRule="atLeast"/>
        </w:trPr>
        <w:tc>
          <w:tcPr>
            <w:tcW w:w="2100" w:type="dxa"/>
            <w:vMerge w:val="restart"/>
            <w:tcBorders>
              <w:bottom w:val="single" w:sz="4" w:space="0" w:color="735773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ACTIVIDAD</w:t>
            </w:r>
          </w:p>
        </w:tc>
        <w:tc>
          <w:tcPr>
            <w:tcW w:w="1366" w:type="dxa"/>
            <w:vMerge w:val="restart"/>
            <w:tcBorders>
              <w:bottom w:val="single" w:sz="4" w:space="0" w:color="735773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INICIO DEL PLAN</w:t>
            </w:r>
          </w:p>
        </w:tc>
        <w:tc>
          <w:tcPr>
            <w:tcW w:w="2127" w:type="dxa"/>
            <w:vMerge w:val="restart"/>
            <w:tcBorders>
              <w:bottom w:val="single" w:sz="4" w:space="0" w:color="735773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DURACIÓN DEL PLAN</w:t>
            </w:r>
          </w:p>
        </w:tc>
        <w:tc>
          <w:tcPr>
            <w:tcW w:w="2125" w:type="dxa"/>
            <w:vMerge w:val="restart"/>
            <w:tcBorders>
              <w:bottom w:val="single" w:sz="4" w:space="0" w:color="735773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INICIO REAL</w:t>
            </w:r>
          </w:p>
        </w:tc>
        <w:tc>
          <w:tcPr>
            <w:tcW w:w="2127" w:type="dxa"/>
            <w:vMerge w:val="restart"/>
            <w:tcBorders>
              <w:bottom w:val="single" w:sz="4" w:space="0" w:color="735773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DURACIÓN REAL</w:t>
            </w:r>
          </w:p>
        </w:tc>
        <w:tc>
          <w:tcPr>
            <w:tcW w:w="1844" w:type="dxa"/>
            <w:vMerge w:val="restart"/>
            <w:tcBorders>
              <w:top w:val="single" w:sz="4" w:space="0" w:color="D1881B"/>
              <w:bottom w:val="single" w:sz="4" w:space="0" w:color="735773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PORCENTAJE COMPLETADO</w:t>
            </w:r>
          </w:p>
        </w:tc>
        <w:tc>
          <w:tcPr>
            <w:tcW w:w="114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PERIODOS</w:t>
            </w:r>
          </w:p>
        </w:tc>
        <w:tc>
          <w:tcPr>
            <w:tcW w:w="35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35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15" w:hRule="atLeast"/>
        </w:trPr>
        <w:tc>
          <w:tcPr>
            <w:tcW w:w="2100" w:type="dxa"/>
            <w:vMerge w:val="continue"/>
            <w:tcBorders>
              <w:bottom w:val="single" w:sz="4" w:space="0" w:color="735773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1366" w:type="dxa"/>
            <w:vMerge w:val="continue"/>
            <w:tcBorders>
              <w:bottom w:val="single" w:sz="4" w:space="0" w:color="735773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2127" w:type="dxa"/>
            <w:vMerge w:val="continue"/>
            <w:tcBorders>
              <w:bottom w:val="single" w:sz="4" w:space="0" w:color="735773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2125" w:type="dxa"/>
            <w:vMerge w:val="continue"/>
            <w:tcBorders>
              <w:bottom w:val="single" w:sz="4" w:space="0" w:color="735773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2127" w:type="dxa"/>
            <w:vMerge w:val="continue"/>
            <w:tcBorders>
              <w:bottom w:val="single" w:sz="4" w:space="0" w:color="735773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D1881B"/>
              <w:bottom w:val="single" w:sz="4" w:space="0" w:color="735773"/>
            </w:tcBorders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</w:r>
          </w:p>
        </w:tc>
        <w:tc>
          <w:tcPr>
            <w:tcW w:w="381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735773"/>
              <w:right w:val="single" w:sz="4" w:space="0" w:color="D1881B"/>
            </w:tcBorders>
            <w:shd w:color="000000" w:fill="F7DEB9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53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51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53" w:type="dxa"/>
            <w:tcBorders>
              <w:bottom w:val="single" w:sz="4" w:space="0" w:color="735773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595959"/>
                <w:sz w:val="22"/>
                <w:szCs w:val="22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595959"/>
                <w:sz w:val="22"/>
                <w:szCs w:val="22"/>
                <w:lang w:val="en-US" w:eastAsia="en-US"/>
              </w:rPr>
              <w:t>9</w:t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Diseño front-end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Diseño back-end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1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7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color="000000" w:fill="F7DEB9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Controllers(Piero)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Model(Antony)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5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FFFFF"/>
              <w:right w:val="single" w:sz="4" w:space="0" w:color="D1881B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Services(Antony)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85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color="000000" w:fill="F7DEB9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Repository(Piero)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3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35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color="000000" w:fill="F7DEB9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Front-end (thymeleaf) prototipo (Piero)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5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color="000000" w:fill="F7DEB9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CSS (Antony) (Materialize)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7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2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6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color="000000" w:fill="F7DEB9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735773" w:fill="CAB9CA" w:val="thinDiagStripe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600" w:hRule="atLeast"/>
        </w:trPr>
        <w:tc>
          <w:tcPr>
            <w:tcW w:w="2100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/>
                <w:b/>
                <w:b/>
                <w:bCs/>
                <w:color w:val="404040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404040"/>
                <w:sz w:val="26"/>
                <w:szCs w:val="26"/>
                <w:lang w:val="en-US" w:eastAsia="en-US"/>
              </w:rPr>
              <w:t>Pool de conexiones</w:t>
            </w:r>
          </w:p>
        </w:tc>
        <w:tc>
          <w:tcPr>
            <w:tcW w:w="1366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1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4</w:t>
            </w:r>
          </w:p>
        </w:tc>
        <w:tc>
          <w:tcPr>
            <w:tcW w:w="212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404040"/>
                <w:lang w:val="en-US" w:eastAsia="en-US"/>
              </w:rPr>
            </w:pPr>
            <w:r>
              <w:rPr>
                <w:rFonts w:cs="Calibri" w:ascii="Calibri" w:hAnsi="Calibri"/>
                <w:color w:val="404040"/>
                <w:lang w:val="en-US" w:eastAsia="en-US"/>
              </w:rPr>
              <w:t>1</w:t>
            </w:r>
          </w:p>
        </w:tc>
        <w:tc>
          <w:tcPr>
            <w:tcW w:w="18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  <w:t>100%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bCs/>
                <w:color w:val="735773"/>
                <w:sz w:val="26"/>
                <w:szCs w:val="26"/>
                <w:lang w:val="en-US" w:eastAsia="en-US"/>
              </w:rPr>
            </w:pPr>
            <w:r>
              <w:rPr>
                <w:rFonts w:cs="Calibri" w:ascii="Calibri" w:hAnsi="Calibri"/>
                <w:b/>
                <w:bCs/>
                <w:color w:val="735773"/>
                <w:sz w:val="26"/>
                <w:szCs w:val="26"/>
                <w:lang w:val="en-US" w:eastAsia="en-US"/>
              </w:rPr>
            </w:r>
          </w:p>
        </w:tc>
        <w:tc>
          <w:tcPr>
            <w:tcW w:w="379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81" w:type="dxa"/>
            <w:tcBorders>
              <w:left w:val="single" w:sz="4" w:space="0" w:color="D1881B"/>
              <w:bottom w:val="single" w:sz="4" w:space="0" w:color="F7DEB9"/>
              <w:right w:val="single" w:sz="4" w:space="0" w:color="D1881B"/>
            </w:tcBorders>
            <w:shd w:color="000000" w:fill="F7DEB9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735773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1" w:type="dxa"/>
            <w:tcBorders>
              <w:bottom w:val="single" w:sz="4" w:space="0" w:color="FFFFFF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  <w:tc>
          <w:tcPr>
            <w:tcW w:w="353" w:type="dxa"/>
            <w:tcBorders>
              <w:bottom w:val="single" w:sz="4" w:space="0" w:color="FFFFFF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/>
      </w:r>
      <w:r>
        <w:rPr/>
        <w:fldChar w:fldCharType="end"/>
      </w:r>
      <w:bookmarkEnd w:id="2"/>
    </w:p>
    <w:p>
      <w:pPr>
        <w:pStyle w:val="ListParagraph"/>
        <w:ind w:left="360" w:hanging="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fldChar w:fldCharType="begin"/>
      </w:r>
      <w:r>
        <w:rPr/>
        <w:instrText>LINK Excel.Sheet.12 "C:\\Users\\User\\Documents\\Proyecto LP.xlsx" "Planificador de proyectos!F1C2:F13C17" \a \f 4 \h</w:instrText>
      </w:r>
      <w:r>
        <w:rPr/>
      </w:r>
      <w:r>
        <w:rPr/>
        <w:fldChar w:fldCharType="separate"/>
      </w:r>
      <w:r>
        <w:rPr/>
      </w:r>
    </w:p>
    <w:p>
      <w:pPr>
        <w:pStyle w:val="ListParagraph"/>
        <w:ind w:left="360" w:hanging="0"/>
        <w:rPr>
          <w:rFonts w:ascii="Arial" w:hAnsi="Arial" w:cs="Arial"/>
          <w:b/>
          <w:b/>
          <w:bCs/>
          <w:color w:val="000000"/>
        </w:rPr>
      </w:pPr>
      <w:r>
        <w:rPr/>
      </w:r>
      <w:r>
        <w:rPr/>
        <w:fldChar w:fldCharType="end"/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PREGUNTAS GUI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urante la investigación de estudio, debes obtener las respuestas a las siguientes interrogantes: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14675" w:type="dxa"/>
        <w:jc w:val="left"/>
        <w:tblInd w:w="491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21"/>
        <w:gridCol w:w="13753"/>
      </w:tblGrid>
      <w:tr>
        <w:trPr>
          <w:trHeight w:val="447" w:hRule="atLeast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themeFill="accent1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s-PE"/>
              </w:rPr>
              <w:t xml:space="preserve">Nº 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F81BD" w:themeFill="accent1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s-PE"/>
              </w:rPr>
              <w:t>PREGUNTAS</w:t>
            </w:r>
          </w:p>
        </w:tc>
      </w:tr>
      <w:tr>
        <w:trPr>
          <w:trHeight w:val="600" w:hRule="atLeast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1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¿Cuáles son las ventajas de programar interfaces web con JAVA EE?</w:t>
            </w:r>
          </w:p>
        </w:tc>
      </w:tr>
      <w:tr>
        <w:trPr>
          <w:trHeight w:val="594" w:hRule="atLeast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¿Por qué se deben diseñar capas de la aplicación?</w:t>
            </w:r>
          </w:p>
        </w:tc>
      </w:tr>
      <w:tr>
        <w:trPr>
          <w:trHeight w:val="600" w:hRule="atLeast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3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¿En qué consiste la creación de un Servlet?</w:t>
            </w:r>
          </w:p>
        </w:tc>
      </w:tr>
      <w:tr>
        <w:trPr>
          <w:trHeight w:val="594" w:hRule="atLeast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4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¿Por qué implementar JDBC / Servlet API para la conexión de base de datos?</w:t>
            </w:r>
          </w:p>
        </w:tc>
      </w:tr>
      <w:tr>
        <w:trPr>
          <w:trHeight w:val="594" w:hRule="atLeast"/>
        </w:trPr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5</w:t>
            </w:r>
          </w:p>
        </w:tc>
        <w:tc>
          <w:tcPr>
            <w:tcW w:w="1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434" w:leader="none"/>
              </w:tabs>
              <w:ind w:left="28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s-PE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PE"/>
              </w:rPr>
              <w:t>¿Qué ventaja tiene implementar POOL de conexiones y transacciones JDBC?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orient="landscape" w:w="16838" w:h="11906"/>
          <w:pgMar w:left="851" w:right="1418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434" w:leader="none"/>
        </w:tabs>
        <w:ind w:left="28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mc:AlternateContent>
          <mc:Choice Requires="wps">
            <w:drawing>
              <wp:anchor behindDoc="0" distT="0" distB="0" distL="114300" distR="113030" simplePos="0" locked="0" layoutInCell="1" allowOverlap="1" relativeHeight="4" wp14:anchorId="4647EB98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9645" cy="401320"/>
                <wp:effectExtent l="0" t="0" r="98425" b="95250"/>
                <wp:wrapTopAndBottom/>
                <wp:docPr id="5" name="AutoShape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000" cy="400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OJA DE RESPUESTAS A LAS PREGUNTAS GUÍ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"/>
        <w:gridCol w:w="8818"/>
      </w:tblGrid>
      <w:tr>
        <w:trPr/>
        <w:tc>
          <w:tcPr>
            <w:tcW w:w="532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881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34" w:hRule="atLeast"/>
        </w:trPr>
        <w:tc>
          <w:tcPr>
            <w:tcW w:w="9350" w:type="dxa"/>
            <w:gridSpan w:val="2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262626"/>
                <w:szCs w:val="21"/>
                <w:lang w:val="es-PE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>Primero debemos entender que arquitectura de software más empleada par desarrollo de aplicaciones web es el patrón MVC (Modelo, Vista, Controlador), Es el más conocido y empleado porque separa tu código en capas, para evitar generar código espagueti, de esta manera puedes ‘mantener’ tu proyecto entendible y las tener una base sólida para que hacer crecer tu proyecto. Las capas permiten separar la vista, el modelo, y el controlador para que en la etapa de desarrollo podamos realizar pruebas si ocurre algún error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 xml:space="preserve">Asimismo, diseñamos capas para que la aplicación web sea más segura, y ninguna persona externa pueda filtrar tus datos. 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881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34" w:hRule="atLeast"/>
        </w:trPr>
        <w:tc>
          <w:tcPr>
            <w:tcW w:w="9350" w:type="dxa"/>
            <w:gridSpan w:val="2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>Un servlet es un script java con la implementación necesaria para establecer una conexión con el servidor, Tiene dos métodos principales, doGet y doPost para obtener las peticiones del usuario y darle una respuesta inmediata (request, response). Adicional a ello podemos mapear la estructura lógica del programa, conectar a un modelo, y brindarle respuestas a una vista. En pocas palabras un servlet es un controlador.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</w:t>
            </w:r>
          </w:p>
        </w:tc>
        <w:tc>
          <w:tcPr>
            <w:tcW w:w="881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34" w:hRule="atLeast"/>
        </w:trPr>
        <w:tc>
          <w:tcPr>
            <w:tcW w:w="9350" w:type="dxa"/>
            <w:gridSpan w:val="2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>Un servlet es un script java con la implementación necesaria para establecer una conexión con el servidor, Tiene dos métodos principales, doGet y doPost para obtener las peticiones del usuario y darle una respuesta inmediata (request, response). Adicional a ello podemos mapear la estructura lógica del programa, conectar a un modelo, y brindarle respuestas a una vista. En pocas palabras un servlet es un controlador.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881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34" w:hRule="atLeast"/>
        </w:trPr>
        <w:tc>
          <w:tcPr>
            <w:tcW w:w="9350" w:type="dxa"/>
            <w:gridSpan w:val="2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>JDBC permite la integración de llamadas SQL dentro del código de nuestro Servlet Java proporcionando clases que nos permiten interactuar de forma fácil, cómoda y homogénea con bases de datos externas.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</w:t>
            </w:r>
          </w:p>
        </w:tc>
        <w:tc>
          <w:tcPr>
            <w:tcW w:w="8818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134" w:hRule="atLeast"/>
        </w:trPr>
        <w:tc>
          <w:tcPr>
            <w:tcW w:w="9350" w:type="dxa"/>
            <w:gridSpan w:val="2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262626"/>
                <w:szCs w:val="21"/>
                <w:lang w:val="es-PE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>Un pool de conexiones mantiene y gestiona un número de conexiones físicas, que se irán reutilizando automáticamente para aumentar la eficiencia.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62626"/>
                <w:szCs w:val="21"/>
                <w:lang w:val="es-PE"/>
              </w:rPr>
              <w:t>A su vez el pool es capaz de ofrecer múltiples conexiones lógicas utilizando un reducido número de conexiones reales. El manejo de un pool favorece la escalabilidad y el rendimiento de una aplicación.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8" w:right="1701" w:header="709" w:top="1418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647EB9A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4720" cy="361315"/>
                <wp:effectExtent l="0" t="0" r="88900" b="97155"/>
                <wp:wrapTopAndBottom/>
                <wp:docPr id="10" name="AutoShape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000" cy="36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CESO DE EJECUCIÓN</w:t>
      </w:r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390"/>
        <w:gridCol w:w="3102"/>
      </w:tblGrid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OPERACIONES / PASOS /SUBPASOS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SEGURIDAD / MEDIO AMBIENTE / NORMAS -ESTANDARES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eación de branchs en el sistema de gestión de versione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SO 9001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uesta a punto del entorn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eación de diagramas de flujo y diagrama modelo entidad-relació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SO 9001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eación de la base de datos y las tabla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tf-8 sin bom</w:t>
            </w:r>
          </w:p>
        </w:tc>
      </w:tr>
      <w:tr>
        <w:trPr/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themeFill="accent1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FFFFFF" w:themeColor="background1"/>
                <w:lang w:val="es-PE"/>
              </w:rPr>
              <w:t>Proceso de desarrollo para el front-end: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lang w:val="es-PE"/>
              </w:rPr>
              <w:t>productos.html</w:t>
            </w:r>
            <w:r>
              <w:rPr>
                <w:rFonts w:cs="Arial" w:ascii="Arial" w:hAnsi="Arial"/>
                <w:lang w:val="es-PE"/>
              </w:rPr>
              <w:t xml:space="preserve">: en esta interfaz se mostrar todos los productos disponibles de la empresa, ademas de ello el usuario podra filtrarlos por categorias,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ypertext Markup Language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lang w:val="es-PE"/>
              </w:rPr>
              <w:t>detalleProducto.html</w:t>
            </w:r>
            <w:r>
              <w:rPr>
                <w:rFonts w:cs="Arial" w:ascii="Arial" w:hAnsi="Arial"/>
                <w:lang w:val="es-PE"/>
              </w:rPr>
              <w:t>: Es la vista detallada del producto, se actualizara la información dependiendo del producto que el usuario haya solicitado ver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ypertext Markup Language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lang w:val="es-PE"/>
              </w:rPr>
              <w:t>carrito.html:</w:t>
            </w:r>
            <w:r>
              <w:rPr>
                <w:rFonts w:cs="Arial" w:ascii="Arial" w:hAnsi="Arial"/>
                <w:lang w:val="es-PE"/>
              </w:rPr>
              <w:t xml:space="preserve"> Una ves el consumidor disponga realizar la compra el producto se añadirá a lista de espera que se mostrar en esta pagina.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ypertext Markup Language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s-PE"/>
              </w:rPr>
              <w:t>Para facilitarnos el trabajo emplearemos el framework CSS Materialize, no será necesario descargar la librería, tan solo con importar su CDN el sitio web tendrá un estilo amigable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hyperlink r:id="rId7">
              <w:r>
                <w:rPr>
                  <w:rFonts w:cs="Arial" w:ascii="Arial" w:hAnsi="Arial"/>
                  <w:color w:val="1155CC"/>
                  <w:u w:val="single"/>
                  <w:lang w:val="es-PE"/>
                </w:rPr>
                <w:t>https://materializecss.com/getting-started.html</w:t>
              </w:r>
            </w:hyperlink>
            <w:r>
              <w:rPr>
                <w:rFonts w:cs="Arial" w:ascii="Arial" w:hAnsi="Arial"/>
                <w:lang w:val="es-PE"/>
              </w:rPr>
              <w:t xml:space="preserve"> 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val="es-PE" w:eastAsia="es-ES"/>
              </w:rPr>
              <w:t>Conectamos la vista y el controlador con la</w:t>
            </w:r>
            <w:r>
              <w:rPr>
                <w:rFonts w:cs="Arial" w:ascii="Arial" w:hAnsi="Arial"/>
                <w:lang w:val="es-PE"/>
              </w:rPr>
              <w:t xml:space="preserve"> dependencia Thymeleaf. que nos permitirá convertir html en un lenguaje de programación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hyperlink r:id="rId8">
              <w:r>
                <w:rPr>
                  <w:rFonts w:cs="Arial" w:ascii="Arial" w:hAnsi="Arial"/>
                  <w:color w:val="1155CC"/>
                  <w:u w:val="single"/>
                  <w:lang w:val="es-PE"/>
                </w:rPr>
                <w:t>https://www.thymeleaf.org/</w:t>
              </w:r>
            </w:hyperlink>
            <w:r>
              <w:rPr>
                <w:rFonts w:cs="Arial" w:ascii="Arial" w:hAnsi="Arial"/>
                <w:lang w:val="es-PE"/>
              </w:rPr>
              <w:t xml:space="preserve"> </w:t>
            </w:r>
          </w:p>
        </w:tc>
      </w:tr>
      <w:tr>
        <w:trPr/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themeFill="accent1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FFFFFF" w:themeColor="background1"/>
              </w:rPr>
              <w:t>Proceso de desarrollo para el back end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ntroller.java:</w:t>
            </w:r>
            <w:r>
              <w:rPr>
                <w:rFonts w:cs="Arial" w:ascii="Arial" w:hAnsi="Arial"/>
              </w:rPr>
              <w:t xml:space="preserve"> El controlador con anotaciones GetMapping y PostMapping que redirigen acorde a la url solicitad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ringBoot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oduct.java:</w:t>
            </w:r>
            <w:r>
              <w:rPr>
                <w:rFonts w:cs="Arial" w:ascii="Arial" w:hAnsi="Arial"/>
              </w:rPr>
              <w:t xml:space="preserve"> El modelo en forma de Entity que creará la tabla con las columnas necesarias y también  del cual se creará un servicio para añadir como atributo a la sesión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ringBoot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ProductRepository.java: </w:t>
            </w:r>
            <w:r>
              <w:rPr>
                <w:rFonts w:cs="Arial" w:ascii="Arial" w:hAnsi="Arial"/>
              </w:rPr>
              <w:t>Interfaz heredada de CRUDRepository con los métodos necesarios para interactuar con JPA/Hibernate para la persistencia de datos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ringBoot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roductService.java:</w:t>
            </w:r>
            <w:r>
              <w:rPr>
                <w:rFonts w:cs="Arial" w:ascii="Arial" w:hAnsi="Arial"/>
              </w:rPr>
              <w:t xml:space="preserve"> Servicio de springboot que implementa los métodos de la interfaz ProductRepository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ringBoot</w:t>
            </w:r>
          </w:p>
        </w:tc>
      </w:tr>
      <w:tr>
        <w:trPr/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arritoCompras.java</w:t>
            </w:r>
            <w:r>
              <w:rPr>
                <w:rFonts w:cs="Arial" w:ascii="Arial" w:hAnsi="Arial"/>
              </w:rPr>
              <w:t>: Clase que abstare un carrito de compras como un iterable para poder solicitarlo en la sesión como un atributo para no depender de la persistenci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ringBoot</w:t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418" w:right="1701" w:header="709" w:top="1418" w:footer="709" w:bottom="76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4647EB9C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8345" cy="361315"/>
                <wp:effectExtent l="0" t="0" r="104775" b="97155"/>
                <wp:wrapTopAndBottom/>
                <wp:docPr id="15" name="AutoShape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20" cy="36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IBUJO / ESQUEMA/ DIAGRAMA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laconcuadrcu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</w:rPr>
            </w:pPr>
            <w: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256665</wp:posOffset>
                  </wp:positionV>
                  <wp:extent cx="5797550" cy="4000500"/>
                  <wp:effectExtent l="0" t="0" r="0" b="0"/>
                  <wp:wrapTight wrapText="bothSides">
                    <wp:wrapPolygon edited="0">
                      <wp:start x="-41" y="0"/>
                      <wp:lineTo x="-41" y="21457"/>
                      <wp:lineTo x="21499" y="21457"/>
                      <wp:lineTo x="21499" y="0"/>
                      <wp:lineTo x="-41" y="0"/>
                    </wp:wrapPolygon>
                  </wp:wrapTight>
                  <wp:docPr id="17" name="Imagen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0" t="0" r="0" b="17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</w:rPr>
              <w:t>U</w:t>
            </w:r>
            <w:r>
              <w:rPr>
                <w:rFonts w:cs="Arial" w:ascii="Arial" w:hAnsi="Arial"/>
                <w:b/>
              </w:rPr>
              <w:t xml:space="preserve">SE CASE DIAGRAM </w:t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18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USE CASE DIAGRAM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518285</wp:posOffset>
                  </wp:positionV>
                  <wp:extent cx="5124450" cy="4387215"/>
                  <wp:effectExtent l="0" t="0" r="0" b="0"/>
                  <wp:wrapTight wrapText="bothSides">
                    <wp:wrapPolygon edited="0">
                      <wp:start x="-16" y="0"/>
                      <wp:lineTo x="-16" y="21416"/>
                      <wp:lineTo x="21497" y="21416"/>
                      <wp:lineTo x="21497" y="0"/>
                      <wp:lineTo x="-16" y="0"/>
                    </wp:wrapPolygon>
                  </wp:wrapTight>
                  <wp:docPr id="19" name="image5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7713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4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</w:rPr>
              <w:t>D</w:t>
            </w:r>
            <w:r>
              <w:rPr>
                <w:rFonts w:cs="Arial" w:ascii="Arial" w:hAnsi="Arial"/>
                <w:b/>
              </w:rPr>
              <w:t>IAGRAMA DE CLASE (RAW UML 1)</w:t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20" name="Imagen 1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object>
                <v:shape id="ole_rId15" style="width:453.75pt;height:330.75pt" o:ole="">
                  <v:imagedata r:id="rId16" o:title=""/>
                </v:shape>
                <o:OLEObject Type="Embed" ProgID="Visio.Drawing.15" ShapeID="ole_rId15" DrawAspect="Content" ObjectID="_1989855360" r:id="rId15"/>
              </w:object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21" name="Imagen 14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4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4325</wp:posOffset>
                  </wp:positionV>
                  <wp:extent cx="5890895" cy="2955925"/>
                  <wp:effectExtent l="0" t="0" r="0" b="0"/>
                  <wp:wrapSquare wrapText="largest"/>
                  <wp:docPr id="22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</w:rPr>
              <w:t>M</w:t>
            </w:r>
            <w:r>
              <w:rPr>
                <w:rFonts w:cs="Arial" w:ascii="Arial" w:hAnsi="Arial"/>
              </w:rPr>
              <w:t>ostrar todos  los  productos en el catalog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ltrar por categoría (protección facial)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5890895" cy="2954020"/>
                  <wp:effectExtent l="0" t="0" r="0" b="0"/>
                  <wp:wrapSquare wrapText="largest"/>
                  <wp:docPr id="23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24" name="Imagen 15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15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6570</wp:posOffset>
                  </wp:positionV>
                  <wp:extent cx="5890895" cy="2951480"/>
                  <wp:effectExtent l="0" t="0" r="0" b="0"/>
                  <wp:wrapSquare wrapText="largest"/>
                  <wp:docPr id="2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</w:rPr>
              <w:t>M</w:t>
            </w:r>
            <w:r>
              <w:rPr>
                <w:rFonts w:cs="Arial" w:ascii="Arial" w:hAnsi="Arial"/>
              </w:rPr>
              <w:t>ostrar en detalle el producto Orejeras NoiceCancel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strar en detalle el producto Mascara de Solda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90895" cy="2951480"/>
                  <wp:effectExtent l="0" t="0" r="0" b="0"/>
                  <wp:wrapSquare wrapText="largest"/>
                  <wp:docPr id="2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27" name="Imagen 16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16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6"/>
        <w:gridCol w:w="6237"/>
        <w:gridCol w:w="1420"/>
      </w:tblGrid>
      <w:tr>
        <w:trPr>
          <w:trHeight w:val="11696" w:hRule="atLeast"/>
        </w:trPr>
        <w:tc>
          <w:tcPr>
            <w:tcW w:w="9493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71800</wp:posOffset>
                  </wp:positionV>
                  <wp:extent cx="5890895" cy="2912110"/>
                  <wp:effectExtent l="0" t="0" r="0" b="0"/>
                  <wp:wrapSquare wrapText="largest"/>
                  <wp:docPr id="28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89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</w:rPr>
              <w:t>L</w:t>
            </w:r>
            <w:r>
              <w:rPr>
                <w:rFonts w:cs="Arial" w:ascii="Arial" w:hAnsi="Arial"/>
              </w:rPr>
              <w:t>istado de los productos agregados al carrito de compras</w:t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29" name="Imagen 18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8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  <w:tr>
        <w:trPr>
          <w:trHeight w:val="11696" w:hRule="atLeast"/>
        </w:trPr>
        <w:tc>
          <w:tcPr>
            <w:tcW w:w="9493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150745</wp:posOffset>
                  </wp:positionV>
                  <wp:extent cx="2030730" cy="3399155"/>
                  <wp:effectExtent l="0" t="0" r="0" b="0"/>
                  <wp:wrapSquare wrapText="largest"/>
                  <wp:docPr id="30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878" t="0" r="1950" b="1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485775</wp:posOffset>
                  </wp:positionV>
                  <wp:extent cx="1935480" cy="3364865"/>
                  <wp:effectExtent l="0" t="0" r="0" b="0"/>
                  <wp:wrapSquare wrapText="largest"/>
                  <wp:docPr id="31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4014470</wp:posOffset>
                  </wp:positionH>
                  <wp:positionV relativeFrom="paragraph">
                    <wp:posOffset>2105025</wp:posOffset>
                  </wp:positionV>
                  <wp:extent cx="1928495" cy="3495675"/>
                  <wp:effectExtent l="0" t="0" r="0" b="0"/>
                  <wp:wrapSquare wrapText="largest"/>
                  <wp:docPr id="32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0" t="0" r="241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>S</w:t>
            </w:r>
            <w:r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3859530</wp:posOffset>
                  </wp:positionV>
                  <wp:extent cx="1945005" cy="3439160"/>
                  <wp:effectExtent l="0" t="0" r="0" b="0"/>
                  <wp:wrapSquare wrapText="largest"/>
                  <wp:docPr id="33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</w:rPr>
              <w:t>e</w:t>
            </w:r>
            <w:r>
              <w:rPr>
                <w:rFonts w:cs="Arial" w:ascii="Arial" w:hAnsi="Arial"/>
              </w:rPr>
              <w:t xml:space="preserve"> demuestra que la pagina web esta adaptado para dispositivos mobiles</w:t>
            </w:r>
          </w:p>
        </w:tc>
      </w:tr>
      <w:tr>
        <w:trPr>
          <w:trHeight w:val="549" w:hRule="atLeast"/>
        </w:trPr>
        <w:tc>
          <w:tcPr>
            <w:tcW w:w="1836" w:type="dxa"/>
            <w:vMerge w:val="restart"/>
            <w:tcBorders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00100" cy="653415"/>
                  <wp:effectExtent l="0" t="0" r="0" b="0"/>
                  <wp:docPr id="34" name="Imagen 19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9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2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NOMBRE DEL TRABAJO]</w:t>
            </w:r>
          </w:p>
        </w:tc>
      </w:tr>
      <w:tr>
        <w:trPr>
          <w:trHeight w:val="571" w:hRule="atLeast"/>
        </w:trPr>
        <w:tc>
          <w:tcPr>
            <w:tcW w:w="1836" w:type="dxa"/>
            <w:vMerge w:val="continue"/>
            <w:tcBorders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20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cs="Arial" w:ascii="Arial" w:hAnsi="Arial"/>
                <w:color w:val="BFBFBF" w:themeColor="background1" w:themeShade="bf"/>
                <w:sz w:val="22"/>
              </w:rPr>
              <w:t>[ESCALA]</w:t>
            </w:r>
          </w:p>
        </w:tc>
      </w:tr>
    </w:tbl>
    <w:p>
      <w:pPr>
        <w:sectPr>
          <w:headerReference w:type="default" r:id="rId31"/>
          <w:footerReference w:type="default" r:id="rId32"/>
          <w:type w:val="nextPage"/>
          <w:pgSz w:w="11906" w:h="16838"/>
          <w:pgMar w:left="1418" w:right="1701" w:header="709" w:top="1418" w:footer="709" w:bottom="766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4647EBA0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5685" cy="368300"/>
                <wp:effectExtent l="0" t="0" r="102235" b="90170"/>
                <wp:wrapTopAndBottom/>
                <wp:docPr id="38" name="AutoShap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160" cy="36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algn="ctr" dir="2700000" dist="107932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STA DE RECURS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right="-85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NSTRUCCIONES: completa la lista de recursos necesarios para la ejecución del trabajo.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6"/>
        <w:gridCol w:w="8640"/>
        <w:gridCol w:w="567"/>
      </w:tblGrid>
      <w:tr>
        <w:trPr/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 MÁQUINAS Y EQUIPOS</w:t>
            </w:r>
          </w:p>
        </w:tc>
      </w:tr>
      <w:tr>
        <w:trPr>
          <w:trHeight w:val="48" w:hRule="atLeast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ind w:left="-142" w:firstLine="142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C de escritorio: Procesador: Ryzen 7, GPU: NVIDIA gtx1050, Disco Duro: WD SSD. RAM: ddr3 8gb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 HERRAMIENTAS E INSTRUMENTOS</w:t>
            </w:r>
          </w:p>
        </w:tc>
      </w:tr>
      <w:tr>
        <w:trPr>
          <w:trHeight w:val="48" w:hRule="atLeast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stema de control de versiones: GIT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orno: JetBrains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: Inteliji IDEA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nguaje: JAVA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BDD: MYSQL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I BDD: CleverCluud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. MATERIALES E INSUMOS</w:t>
            </w:r>
          </w:p>
        </w:tc>
      </w:tr>
      <w:tr>
        <w:trPr>
          <w:trHeight w:val="48" w:hRule="atLeast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ergía eléctrica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itHub como repositorio cloud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4" w:hRule="atLeast"/>
        </w:trPr>
        <w:tc>
          <w:tcPr>
            <w:tcW w:w="2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64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/>
      </w:r>
    </w:p>
    <w:sectPr>
      <w:headerReference w:type="default" r:id="rId33"/>
      <w:footerReference w:type="default" r:id="rId34"/>
      <w:type w:val="nextPage"/>
      <w:pgSz w:w="11906" w:h="16838"/>
      <w:pgMar w:left="1418" w:right="1701" w:header="709" w:top="1418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2560211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5744272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2748692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5668893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2259234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3" wp14:anchorId="4647EBA9">
              <wp:simplePos x="0" y="0"/>
              <wp:positionH relativeFrom="margin">
                <wp:posOffset>3626485</wp:posOffset>
              </wp:positionH>
              <wp:positionV relativeFrom="paragraph">
                <wp:posOffset>-194310</wp:posOffset>
              </wp:positionV>
              <wp:extent cx="3344545" cy="357505"/>
              <wp:effectExtent l="0" t="0" r="9525" b="0"/>
              <wp:wrapNone/>
              <wp:docPr id="2" name="Cuadro de texto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0" fillcolor="#0a47ec" stroked="f" style="position:absolute;margin-left:285.55pt;margin-top:-15.3pt;width:263.25pt;height:28.05pt;mso-position-horizontal-relative:margin" wp14:anchorId="4647EBA9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7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5095</wp:posOffset>
              </wp:positionV>
              <wp:extent cx="3344545" cy="358775"/>
              <wp:effectExtent l="0" t="0" r="9525" b="0"/>
              <wp:wrapNone/>
              <wp:docPr id="7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820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Cuadro de texto 2" fillcolor="#0a47ec" stroked="f" style="position:absolute;margin-left:125.8pt;margin-top:-9.85pt;width:263.25pt;height:28.1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9" name="Imagen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4545" cy="357505"/>
              <wp:effectExtent l="0" t="0" r="9525" b="0"/>
              <wp:wrapNone/>
              <wp:docPr id="12" name="Cuadro de texto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1" fillcolor="#0a47ec" stroked="f" style="position:absolute;margin-left:125.8pt;margin-top:-10.05pt;width:263.25pt;height:28.0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9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1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4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4545" cy="357505"/>
              <wp:effectExtent l="0" t="0" r="9525" b="0"/>
              <wp:wrapNone/>
              <wp:docPr id="35" name="Cuadro de texto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2" fillcolor="#0a47ec" stroked="f" style="position:absolute;margin-left:125.8pt;margin-top:-10.05pt;width:263.25pt;height:28.0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6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37" name="Imagen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5" wp14:anchorId="00A51214">
              <wp:simplePos x="0" y="0"/>
              <wp:positionH relativeFrom="margin">
                <wp:posOffset>1597660</wp:posOffset>
              </wp:positionH>
              <wp:positionV relativeFrom="paragraph">
                <wp:posOffset>-127635</wp:posOffset>
              </wp:positionV>
              <wp:extent cx="3344545" cy="357505"/>
              <wp:effectExtent l="0" t="0" r="9525" b="0"/>
              <wp:wrapNone/>
              <wp:docPr id="40" name="Cuadro de texto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4040" cy="35676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/>
                            </w:rPr>
                            <w:t>TRABAJO FINAL DEL CURSO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_3" fillcolor="#0a47ec" stroked="f" style="position:absolute;margin-left:125.8pt;margin-top:-10.05pt;width:263.25pt;height:28.05pt;mso-position-horizontal-relative:margin" wp14:anchorId="00A51214">
              <w10:wrap type="square"/>
              <v:fill o:detectmouseclick="t" type="solid" color2="#f5b813"/>
              <v:stroke color="#3465a4" weight="25560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b/>
                      </w:rPr>
                    </w:pPr>
                    <w:r>
                      <w:rPr>
                        <w:rFonts w:cs="Arial" w:ascii="Arial" w:hAnsi="Arial"/>
                        <w:b/>
                        <w:color w:val="FFFFFF"/>
                      </w:rPr>
                      <w:t>TRABAJO FINAL DEL CURSO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7">
          <wp:simplePos x="0" y="0"/>
          <wp:positionH relativeFrom="margin">
            <wp:posOffset>-635</wp:posOffset>
          </wp:positionH>
          <wp:positionV relativeFrom="paragraph">
            <wp:posOffset>-170180</wp:posOffset>
          </wp:positionV>
          <wp:extent cx="503555" cy="474345"/>
          <wp:effectExtent l="0" t="0" r="0" b="0"/>
          <wp:wrapNone/>
          <wp:docPr id="42" name="Imagen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76c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 w:val="true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 w:val="true"/>
      <w:outlineLvl w:val="5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5Car" w:customStyle="1">
    <w:name w:val="Título 5 Car"/>
    <w:basedOn w:val="DefaultParagraphFont"/>
    <w:link w:val="Ttulo5"/>
    <w:qFormat/>
    <w:rsid w:val="006a76c4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6a76c4"/>
    <w:rPr>
      <w:rFonts w:ascii="Arial" w:hAnsi="Arial" w:eastAsia="Times New Roman" w:cs="Arial"/>
      <w:b/>
      <w:bCs/>
      <w:sz w:val="24"/>
      <w:szCs w:val="24"/>
      <w:lang w:eastAsia="es-ES"/>
    </w:rPr>
  </w:style>
  <w:style w:type="character" w:styleId="SangradetextonormalCar" w:customStyle="1">
    <w:name w:val="Sangría de texto normal Car"/>
    <w:basedOn w:val="DefaultParagraphFont"/>
    <w:link w:val="Sangradetextonormal"/>
    <w:semiHidden/>
    <w:qFormat/>
    <w:rsid w:val="006a76c4"/>
    <w:rPr>
      <w:rFonts w:ascii="Arial" w:hAnsi="Arial" w:eastAsia="Times New Roman" w:cs="Arial"/>
      <w:sz w:val="32"/>
      <w:szCs w:val="24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a76c4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6a76c4"/>
    <w:rPr/>
  </w:style>
  <w:style w:type="character" w:styleId="TextodegloboCar" w:customStyle="1">
    <w:name w:val="Texto de globo Car"/>
    <w:basedOn w:val="DefaultParagraphFont"/>
    <w:link w:val="Textodeglobo"/>
    <w:semiHidden/>
    <w:qFormat/>
    <w:rsid w:val="006a76c4"/>
    <w:rPr>
      <w:rFonts w:ascii="Tahoma" w:hAnsi="Tahoma" w:eastAsia="Times New Roman" w:cs="Tahoma"/>
      <w:sz w:val="16"/>
      <w:szCs w:val="16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bf32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2331d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Calibri" w:hAnsi="Calibri" w:eastAsia="Arial Unicode MS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Calibri" w:hAnsi="Calibri"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ListParagraph">
    <w:name w:val="List Paragraph"/>
    <w:basedOn w:val="Normal"/>
    <w:uiPriority w:val="34"/>
    <w:qFormat/>
    <w:rsid w:val="006a76c4"/>
    <w:pPr>
      <w:ind w:left="708" w:hanging="0"/>
    </w:pPr>
    <w:rPr/>
  </w:style>
  <w:style w:type="paragraph" w:styleId="Cuerpodetextoconsangra">
    <w:name w:val="Body Text Indent"/>
    <w:basedOn w:val="Normal"/>
    <w:link w:val="SangradetextonormalCar"/>
    <w:semiHidden/>
    <w:rsid w:val="006a76c4"/>
    <w:pPr>
      <w:ind w:left="720" w:hanging="0"/>
      <w:jc w:val="both"/>
    </w:pPr>
    <w:rPr>
      <w:rFonts w:ascii="Arial" w:hAnsi="Arial" w:cs="Arial"/>
      <w:sz w:val="3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a76c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link w:val="SinespaciadoCar"/>
    <w:uiPriority w:val="1"/>
    <w:qFormat/>
    <w:rsid w:val="006a76c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semiHidden/>
    <w:qFormat/>
    <w:rsid w:val="006a76c4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s://materializecss.com/getting-started.html" TargetMode="External"/><Relationship Id="rId8" Type="http://schemas.openxmlformats.org/officeDocument/2006/relationships/hyperlink" Target="https://www.thymeleaf.org/" TargetMode="Externa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oleObject" Target="embeddings/oleObject1.bin"/><Relationship Id="rId16" Type="http://schemas.openxmlformats.org/officeDocument/2006/relationships/image" Target="media/image9.wmf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jpeg"/><Relationship Id="rId31" Type="http://schemas.openxmlformats.org/officeDocument/2006/relationships/header" Target="header4.xml"/><Relationship Id="rId32" Type="http://schemas.openxmlformats.org/officeDocument/2006/relationships/footer" Target="footer4.xml"/><Relationship Id="rId33" Type="http://schemas.openxmlformats.org/officeDocument/2006/relationships/header" Target="header5.xml"/><Relationship Id="rId34" Type="http://schemas.openxmlformats.org/officeDocument/2006/relationships/footer" Target="footer5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glossaryDocument" Target="glossary/document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<Relationship Id="rId42" Type="http://schemas.openxmlformats.org/officeDocument/2006/relationships/customXml" Target="../customXml/item3.xml"/><Relationship Id="rId4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25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5"/>
    <w:rsid w:val="004863E5"/>
    <w:rsid w:val="009B6D44"/>
    <w:rsid w:val="00A97914"/>
    <w:rsid w:val="00C5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63E5"/>
    <w:rPr>
      <w:color w:val="808080"/>
    </w:rPr>
  </w:style>
  <w:style w:type="paragraph" w:customStyle="1" w:styleId="515AECFCCD8F40D8AE956E02D81F6B4F">
    <w:name w:val="515AECFCCD8F40D8AE956E02D81F6B4F"/>
    <w:rsid w:val="004863E5"/>
  </w:style>
  <w:style w:type="paragraph" w:customStyle="1" w:styleId="5C00C75443414150B117ED7FE1B1A39A">
    <w:name w:val="5C00C75443414150B117ED7FE1B1A39A"/>
    <w:rsid w:val="004863E5"/>
  </w:style>
  <w:style w:type="paragraph" w:customStyle="1" w:styleId="07B1F5132FA44D85855414BE5C7E199D">
    <w:name w:val="07B1F5132FA44D85855414BE5C7E199D"/>
    <w:rsid w:val="004863E5"/>
  </w:style>
  <w:style w:type="paragraph" w:customStyle="1" w:styleId="5E139349A2B848179DF8A9A2F0D975A5">
    <w:name w:val="5E139349A2B848179DF8A9A2F0D975A5"/>
    <w:rsid w:val="004863E5"/>
  </w:style>
  <w:style w:type="paragraph" w:customStyle="1" w:styleId="9E2BC455005443B7A5366C009F8928CB">
    <w:name w:val="9E2BC455005443B7A5366C009F8928CB"/>
    <w:rsid w:val="004863E5"/>
  </w:style>
  <w:style w:type="paragraph" w:customStyle="1" w:styleId="D394BFBDEE0245ACBDF108032204EFF4">
    <w:name w:val="D394BFBDEE0245ACBDF108032204EFF4"/>
    <w:rsid w:val="004863E5"/>
  </w:style>
  <w:style w:type="paragraph" w:customStyle="1" w:styleId="528B4BAAD10340198D7FD7A3AE02C658">
    <w:name w:val="528B4BAAD10340198D7FD7A3AE02C658"/>
    <w:rsid w:val="004863E5"/>
  </w:style>
  <w:style w:type="paragraph" w:customStyle="1" w:styleId="BEB1ACA32B14406D9B8230978D9FD590">
    <w:name w:val="BEB1ACA32B14406D9B8230978D9FD590"/>
    <w:rsid w:val="004863E5"/>
  </w:style>
  <w:style w:type="paragraph" w:customStyle="1" w:styleId="035EC802BC934D57A02BCFD13A2BA5D4">
    <w:name w:val="035EC802BC934D57A02BCFD13A2BA5D4"/>
    <w:rsid w:val="004863E5"/>
  </w:style>
  <w:style w:type="paragraph" w:customStyle="1" w:styleId="A53DDB50477B4E3CAB3D93CDCA831506">
    <w:name w:val="A53DDB50477B4E3CAB3D93CDCA831506"/>
    <w:rsid w:val="004863E5"/>
  </w:style>
  <w:style w:type="paragraph" w:customStyle="1" w:styleId="419283B89C7A4267A1EE1C5C8802B0DF">
    <w:name w:val="419283B89C7A4267A1EE1C5C8802B0DF"/>
    <w:rsid w:val="004863E5"/>
  </w:style>
  <w:style w:type="paragraph" w:customStyle="1" w:styleId="7934656F0A09462B98653AA267ED7EA3">
    <w:name w:val="7934656F0A09462B98653AA267ED7EA3"/>
    <w:rsid w:val="004863E5"/>
  </w:style>
  <w:style w:type="paragraph" w:customStyle="1" w:styleId="A33491CBD7F94F41BD294FDAFDB55936">
    <w:name w:val="A33491CBD7F94F41BD294FDAFDB55936"/>
    <w:rsid w:val="004863E5"/>
  </w:style>
  <w:style w:type="paragraph" w:customStyle="1" w:styleId="398602B710BC4E71929F12BA140559D2">
    <w:name w:val="398602B710BC4E71929F12BA140559D2"/>
    <w:rsid w:val="004863E5"/>
  </w:style>
  <w:style w:type="paragraph" w:customStyle="1" w:styleId="BC877B908C504C13A9E2EE7FA03BA484">
    <w:name w:val="BC877B908C504C13A9E2EE7FA03BA484"/>
    <w:rsid w:val="004863E5"/>
  </w:style>
  <w:style w:type="paragraph" w:customStyle="1" w:styleId="06CF392130784C16B6C2AF6AD4C1A400">
    <w:name w:val="06CF392130784C16B6C2AF6AD4C1A400"/>
    <w:rsid w:val="004863E5"/>
  </w:style>
  <w:style w:type="paragraph" w:customStyle="1" w:styleId="EDB6BE96059249EA8A72A68A3BF93791">
    <w:name w:val="EDB6BE96059249EA8A72A68A3BF93791"/>
    <w:rsid w:val="004863E5"/>
  </w:style>
  <w:style w:type="paragraph" w:customStyle="1" w:styleId="15D74C3D36104E5BB31FD58DD64EEDF0">
    <w:name w:val="15D74C3D36104E5BB31FD58DD64EEDF0"/>
    <w:rsid w:val="004863E5"/>
  </w:style>
  <w:style w:type="paragraph" w:customStyle="1" w:styleId="07953671B22341BF96F285C209BA72FC">
    <w:name w:val="07953671B22341BF96F285C209BA72FC"/>
    <w:rsid w:val="004863E5"/>
  </w:style>
  <w:style w:type="paragraph" w:customStyle="1" w:styleId="2E883CF3025341AC93D7F180539FE306">
    <w:name w:val="2E883CF3025341AC93D7F180539FE306"/>
    <w:rsid w:val="004863E5"/>
  </w:style>
  <w:style w:type="paragraph" w:customStyle="1" w:styleId="BD5E2DDC23964B94AB7F651CECEB320B">
    <w:name w:val="BD5E2DDC23964B94AB7F651CECEB320B"/>
    <w:rsid w:val="004863E5"/>
  </w:style>
  <w:style w:type="paragraph" w:customStyle="1" w:styleId="21F6A7F5D9E54156A9961F4028A0F13F">
    <w:name w:val="21F6A7F5D9E54156A9961F4028A0F13F"/>
    <w:rsid w:val="004863E5"/>
  </w:style>
  <w:style w:type="paragraph" w:customStyle="1" w:styleId="2DDDB9AE5E534B89AF335572D08C1D18">
    <w:name w:val="2DDDB9AE5E534B89AF335572D08C1D18"/>
    <w:rsid w:val="004863E5"/>
  </w:style>
  <w:style w:type="paragraph" w:customStyle="1" w:styleId="4845255D088A404FAD40E5DD2AA681BA">
    <w:name w:val="4845255D088A404FAD40E5DD2AA681BA"/>
    <w:rsid w:val="004863E5"/>
  </w:style>
  <w:style w:type="paragraph" w:customStyle="1" w:styleId="033B8F460C564FF69FF4C46F9B995810">
    <w:name w:val="033B8F460C564FF69FF4C46F9B995810"/>
    <w:rsid w:val="004863E5"/>
  </w:style>
  <w:style w:type="paragraph" w:customStyle="1" w:styleId="CF70C448F1C946E6A8CED071544F453B">
    <w:name w:val="CF70C448F1C946E6A8CED071544F453B"/>
    <w:rsid w:val="004863E5"/>
  </w:style>
  <w:style w:type="paragraph" w:customStyle="1" w:styleId="8217B095DDCD4419849B2E9E886658C8">
    <w:name w:val="8217B095DDCD4419849B2E9E886658C8"/>
    <w:rsid w:val="004863E5"/>
  </w:style>
  <w:style w:type="paragraph" w:customStyle="1" w:styleId="AEDC6DEC52704799A56689405C73E1B8">
    <w:name w:val="AEDC6DEC52704799A56689405C73E1B8"/>
    <w:rsid w:val="004863E5"/>
  </w:style>
  <w:style w:type="paragraph" w:customStyle="1" w:styleId="FE5E4EE7FFC44227BA77EC7305C738DC">
    <w:name w:val="FE5E4EE7FFC44227BA77EC7305C738DC"/>
    <w:rsid w:val="004863E5"/>
  </w:style>
  <w:style w:type="paragraph" w:customStyle="1" w:styleId="972E337A93E342AE8019E6912470133C">
    <w:name w:val="972E337A93E342AE8019E6912470133C"/>
    <w:rsid w:val="004863E5"/>
  </w:style>
  <w:style w:type="paragraph" w:customStyle="1" w:styleId="161F5C4FA052423D8349AE4DF4525E87">
    <w:name w:val="161F5C4FA052423D8349AE4DF4525E87"/>
    <w:rsid w:val="004863E5"/>
  </w:style>
  <w:style w:type="paragraph" w:customStyle="1" w:styleId="2433DEE8E31F48C99BF113235A80E988">
    <w:name w:val="2433DEE8E31F48C99BF113235A80E988"/>
    <w:rsid w:val="004863E5"/>
  </w:style>
  <w:style w:type="paragraph" w:customStyle="1" w:styleId="E0AE3CB0F3B741CF95AC5FE54B29413A">
    <w:name w:val="E0AE3CB0F3B741CF95AC5FE54B29413A"/>
    <w:rsid w:val="004863E5"/>
  </w:style>
  <w:style w:type="paragraph" w:customStyle="1" w:styleId="6F72677137A14E90935FF758891BE10F">
    <w:name w:val="6F72677137A14E90935FF758891BE10F"/>
    <w:rsid w:val="004863E5"/>
  </w:style>
  <w:style w:type="paragraph" w:customStyle="1" w:styleId="21E912303E7543CC984F9B28F55329B4">
    <w:name w:val="21E912303E7543CC984F9B28F55329B4"/>
    <w:rsid w:val="004863E5"/>
  </w:style>
  <w:style w:type="paragraph" w:customStyle="1" w:styleId="7879832D42E841F8B3D14128352FE314">
    <w:name w:val="7879832D42E841F8B3D14128352FE314"/>
    <w:rsid w:val="004863E5"/>
  </w:style>
  <w:style w:type="paragraph" w:customStyle="1" w:styleId="6E287520D2FA4FEBA2491D0BF171892B">
    <w:name w:val="6E287520D2FA4FEBA2491D0BF171892B"/>
    <w:rsid w:val="004863E5"/>
  </w:style>
  <w:style w:type="paragraph" w:customStyle="1" w:styleId="143518E73C8E4FC8B9AA1690DD2E872C">
    <w:name w:val="143518E73C8E4FC8B9AA1690DD2E872C"/>
    <w:rsid w:val="004863E5"/>
  </w:style>
  <w:style w:type="paragraph" w:customStyle="1" w:styleId="14F6FD537EF641B28221CAD6A8403ECC">
    <w:name w:val="14F6FD537EF641B28221CAD6A8403ECC"/>
    <w:rsid w:val="004863E5"/>
  </w:style>
  <w:style w:type="paragraph" w:customStyle="1" w:styleId="97370AE478124014B24860A33D00E2B8">
    <w:name w:val="97370AE478124014B24860A33D00E2B8"/>
    <w:rsid w:val="0048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2" ma:contentTypeDescription="Create a new document." ma:contentTypeScope="" ma:versionID="d631e3d9b4e132d43a3026d5f087ecb7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fd9de84595fa66b9c97a0dc21c1b2a2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AB35-A346-4C2C-ACC1-EAB59DD4E78A}">
  <ds:schemaRefs>
    <ds:schemaRef ds:uri="http://schemas.microsoft.com/office/2006/metadata/properties"/>
    <ds:schemaRef ds:uri="http://schemas.microsoft.com/office/infopath/2007/PartnerControls"/>
    <ds:schemaRef ds:uri="8b0498ea-4bc6-4676-a87b-9cffe7f59fc7"/>
  </ds:schemaRefs>
</ds:datastoreItem>
</file>

<file path=customXml/itemProps2.xml><?xml version="1.0" encoding="utf-8"?>
<ds:datastoreItem xmlns:ds="http://schemas.openxmlformats.org/officeDocument/2006/customXml" ds:itemID="{C85E315B-A62C-4F7F-B3FC-D32D2CC72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A4004-B40B-4A1A-864C-A3525194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751CA-1FD7-4704-A537-C36ECDC6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5</Pages>
  <Words>1039</Words>
  <Characters>5629</Characters>
  <CharactersWithSpaces>648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6:00Z</dcterms:created>
  <dc:creator>Mt</dc:creator>
  <dc:description/>
  <dc:language>es-ES</dc:language>
  <cp:lastModifiedBy/>
  <cp:lastPrinted>2012-05-22T21:09:00Z</cp:lastPrinted>
  <dcterms:modified xsi:type="dcterms:W3CDTF">2021-09-14T11:29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5EFC9A07ECD140851F1B2ABF13188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